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1/TB-CHQ năm 2025 về kết quả xác định trước mã số đối với Precision 7960 Rack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1 / TB-CHQ</w:t>
      </w:r>
    </w:p>
    <w:p>
      <w:r>
        <w:t>Hà Nội, ngày  21  tháng  3  năm 20 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 uan về thủ tục hải quan, kiểm tra giám sát, ki ể m soát hải quan, được sửa đ ổ i b ổ  sung tại Nghị định s 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 ẩ u, được sửa đổi, bổ sung tại Thông tư số 39/2018/TT-BTC ngày 20/4/2018 của Bộ trư ở 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 ở  Đơn đề nghị xác định mã số số 05/XDT-ADG ngày 10/01/2025, công văn số 07/CV-ADG ngày 04/02/2025 của Công ty cổ phần đầu tư và phát triển công nghệ quốc gia ADG (MST: 0102023052) và hồ sơ kèm theo;</w:t>
      </w:r>
    </w:p>
    <w:p>
      <w:r>
        <w:t>Theo đề nghị của Trưởng Ban Nghiệp vụ thuế hải quan,</w:t>
      </w:r>
    </w:p>
    <w:p>
      <w:r>
        <w:t>Cục H ả i quan thông báo kết quả xác đ ị nh trước mã số như sau:</w:t>
      </w:r>
    </w:p>
    <w:p>
      <w:r>
        <w:t>1. Hàng hóa đề nghị xác định trước mã số do tổ chức, cá nhân cung cấp:</w:t>
      </w:r>
    </w:p>
    <w:p>
      <w:r>
        <w:t>Tên thương mại: Precision 7960 Rack</w:t>
      </w:r>
    </w:p>
    <w:p>
      <w:r>
        <w:t>Tên gọi theo cấu tạo, công dụng: Bộ xử lý trung tâm máy tính trạm (CPU  w orkstation), model Dell Precision 7960 Rack.</w:t>
      </w:r>
    </w:p>
    <w:p>
      <w:r>
        <w:t>Ký, mã hiệu, chủng loại:</w:t>
      </w:r>
    </w:p>
    <w:p>
      <w:r>
        <w:t>Regulatory Model: E82S.</w:t>
      </w:r>
    </w:p>
    <w:p>
      <w:r>
        <w:t>Regulatory Type: E82S001</w:t>
      </w:r>
    </w:p>
    <w:p>
      <w:r>
        <w:t>Nhà sản xuất: Dell</w:t>
      </w:r>
    </w:p>
    <w:p>
      <w:r>
        <w:t>2. Tóm tắt mô tả hàng hóa được xác định trước mã số:  Theo hồ sơ đề nghị xác định trước mã số, thông tin mặt hàng như sau:</w:t>
      </w:r>
    </w:p>
    <w:p>
      <w:r>
        <w:t>- Thành ph ầ n, c ấ u tạo, công thức hóa học: Dell Precision 7960 Rack là một CPU máy trạm dạng rackmount được thiết kế đặc biệt cho các môi trường doanh nghiệp và các ứng dụng yêu c ầ u hiệu suất tính toán cao, khả năng mở rộng linh hoạt và độ tin cậy tối đa. Máy trạm này được tối ưu hóa cho các chuyên gia trong các lĩnh vực như kỹ thuật, trí tuệ nhân tạo/học máy (AI/ML), biên tập video, mô phỏng 3D, và phân tích dữ liệu lớn. Precision 7960 Rack không chỉ phù hợp với các tác vụ yêu cầu hiệu suất đồ họa và tính toán cao, mà còn giúp tiết kiệm không gian và cung cấp khả năng quản lý tập trung.</w:t>
      </w:r>
    </w:p>
    <w:p>
      <w:r>
        <w:t>- Cơ chế hoạt động, cách thức sử dụng: Dell Precision 7960 Rack là một CPU máy trạm dạng rackmount, được thiết kế để cung cấp hiệu suất tính toán và đồ họa mạnh mẽ cho các chuyên gia trong các lĩnh vực yêu cầu tính toán cao, như mô phỏng kỹ thuật, trí tuệ nhân tạo/học máy (Al/ML), rendering đồ họa, phân tích d ữ  liệu, và biên tập video. Mặc dù có thiết kế dạng rack (thường được đặt trong các tủ rack trung tâm dữ liệu hoặc văn phòng), cơ chế hoạt động của Dell Prec i sion 7960 Rack vẫn giữ nguyên đặc tính của một CPU máy trạm hiệu suất cao.</w:t>
      </w:r>
    </w:p>
    <w:p>
      <w:r>
        <w:t>- Thông số kỹ thuật:</w:t>
      </w:r>
    </w:p>
    <w:p>
      <w:r>
        <w:t>Kích thước khung: chiều cao  x  chiều rộng  x  chiều sâu = 86.8mm (3.39 inches)  x  482mm (18.98 inches)  x   772.13mm (30.40 inches).</w:t>
      </w:r>
    </w:p>
    <w:p>
      <w:r>
        <w:t>Trọng lượng: min 20.98kg, max 29.64kg (tuỳ theo cấu hình được lựa chọn).</w:t>
      </w:r>
    </w:p>
    <w:p>
      <w:r>
        <w:t>Kiểu dáng (Form): Rack</w:t>
      </w:r>
    </w:p>
    <w:p>
      <w:r>
        <w:t>Nguồn: One or two redundant, hot pluggable 800W (Platinum), 1100W (Titanium), 1400W (120V) / 240 0W  (240V) (Platinum) power supplies.</w:t>
      </w:r>
    </w:p>
    <w:p>
      <w:r>
        <w:t>Các thông s ố  về cấu hình (do nhà sản xuất đề xuất, người dùng được chọn chủng loại kết hợp giữa các th à nh phần với nhau  đ ể cá nhân hoá theo nhu cầu):</w:t>
      </w:r>
    </w:p>
    <w:p>
      <w:r>
        <w:t>Chipset</w:t>
      </w:r>
    </w:p>
    <w:p>
      <w:r>
        <w:t>Intel C741</w:t>
      </w:r>
    </w:p>
    <w:p>
      <w:r>
        <w:t>Processor (Vi xử lý)</w:t>
      </w:r>
    </w:p>
    <w:p>
      <w:r>
        <w:t>Intel® Xeon® Platinum 8592+ 320MB Cache, 64 cores, 128 threads, 1.9 GHz to 3.9 GHz Turbo, 350W</w:t>
      </w:r>
    </w:p>
    <w:p>
      <w:r>
        <w:t>Intel® Xeon® Platinum 8580 300MB Cache, 60 cores, 112 threads, 2.1 GHz to 4.0 GHz Turbo, 350W</w:t>
      </w:r>
    </w:p>
    <w:p>
      <w:r>
        <w:t>Intel® Xeon® Platinum 8568Y+ 300MB Cache, 48 cores, 96 threads, 2.3 GHz to 4.0 GHz Turbo, 350W</w:t>
      </w:r>
    </w:p>
    <w:p>
      <w:r>
        <w:t>Intel® Xeon® Platinum 8562Y+ 60MB Cache, 32 cores, 64 threads, 2.8 GHz to 4.1 GHz Turbo, 300W</w:t>
      </w:r>
    </w:p>
    <w:p>
      <w:r>
        <w:t>Intel® Xeon® Gold 6548Y+ 60MB Cache, 32 cores, 64 threads, 2.5 GHz to 4.1 GHz Turbo, 250W</w:t>
      </w:r>
    </w:p>
    <w:p>
      <w:r>
        <w:t>Intel® Xeon® Gold 6542Y 60MB Cache, 24 cores, 48 threads, 2.9 GHz to 4.1 GHz Turbo, 250W</w:t>
      </w:r>
    </w:p>
    <w:p>
      <w:r>
        <w:t>Intel® Xeon® Gold 6534 22.5MB Cache, 8 cores, 16 threads, 3.9 GHz to 4.2 GHz Turbo, 195W</w:t>
      </w:r>
    </w:p>
    <w:p>
      <w:r>
        <w:t>Intel® Xeon® Gold 6526Y 37.5MB Cache, 16 cores, 32 threads, 2.8 GHz to 3.9 GHz Turbo, 195W</w:t>
      </w:r>
    </w:p>
    <w:p>
      <w:r>
        <w:t>Intel® Xeon® Silver 4514Y 30MB Cache, 16 cores, 32 threads, 2.0 GHz to 3.4 GHz Turbo, 150W</w:t>
      </w:r>
    </w:p>
    <w:p>
      <w:r>
        <w:t>Intel® Xeon® Silver 4510 30MB Cache, 12 cores, 24 threads, 2.4 GHz to 4.1 GHz Turbo, 150W</w:t>
      </w:r>
    </w:p>
    <w:p>
      <w:r>
        <w:t>Intel® Xeon® Silver 4509Y 22.5MB Cache, 8 cores, 16 threads, 2.6 GHz to 4.1 GHz Turbo, 125 W</w:t>
      </w:r>
    </w:p>
    <w:p>
      <w:r>
        <w:t>Intel® Xeon® Silver 4410Y, 30MB cache, 12 cores, 24 threads, 2.0GHz to 3.9GHz Turbo, 150W</w:t>
      </w:r>
    </w:p>
    <w:p>
      <w:r>
        <w:t>Intel® Xeon® Gold 5415+, 22.5MB cache, 8 cores, 16 threads, 2.9GHz to 4.1GHz Turbo, 150W</w:t>
      </w:r>
    </w:p>
    <w:p>
      <w:r>
        <w:t>Intel® Xeon® Silver 4416+, 37.5MB cache, 20 cores, 40 threads, 2.0GHz to 3.9GHz Turbo, 165W</w:t>
      </w:r>
    </w:p>
    <w:p>
      <w:r>
        <w:t>Intel® Xeon® Gold 5418Y, 45MB Cache, 24 cores, 48 threads, 2.0GHz to 3.8GHz Turbo, 185W</w:t>
      </w:r>
    </w:p>
    <w:p>
      <w:r>
        <w:t>Intel® Xeon® Gold 5420+, 52.5MB cache, 28 cores, 56 threads, 2.0GHz to 4.1GHz Turbo, 205 W</w:t>
      </w:r>
    </w:p>
    <w:p>
      <w:r>
        <w:t>Intel® Xeon® Gold 6430, 60MB cache, 32 cores, 64 threads, 2.1 GHz to 3.4GHz Turbo, 270W</w:t>
      </w:r>
    </w:p>
    <w:p>
      <w:r>
        <w:t>Intel® Xeon® Gold 6434, 22.5MB cache, 8 cores, 16 threads, 3.7 GHz to 4.1GHz Turbo, 195W</w:t>
      </w:r>
    </w:p>
    <w:p>
      <w:r>
        <w:t>Intel® Xeon® Gold 6426Y, 37.5MB cache, 16 cores, 32 threads, 2.6GHz to 4.0GHz Turbo, 185 W</w:t>
      </w:r>
    </w:p>
    <w:p>
      <w:r>
        <w:t>Intel® Xeon® Gold 6442Y, 60MB cache, 24 cores, 48 threads, 2.5GHz to 4.0GHz Turbo, 185W</w:t>
      </w:r>
    </w:p>
    <w:p>
      <w:r>
        <w:t>Intel® Xeon® Gold 6448Y, 60MB cache, 32 cores, 64 threads, 2.1 GHz to 4.1 GHz Turbo, 225 W</w:t>
      </w:r>
    </w:p>
    <w:p>
      <w:r>
        <w:t>Intel® Xeon® Gold 6444Y, 45MB cache, 16 cores, 32 threads, 3.6GHz to 4.0GHz Turbo, 270W</w:t>
      </w:r>
    </w:p>
    <w:p>
      <w:r>
        <w:t>Intel® Xeon® Platinum 8452Y, 67.5MB cache, 36 cores, 72 threads, 2.0GHz to 3.2GHz Turbo, 300W</w:t>
      </w:r>
    </w:p>
    <w:p>
      <w:r>
        <w:t>Intel® Xeon® Platinum 8460Y+, 105MB cache, 40 cores, 80 threads, 2.0GHz to 3.7GHz Turbo, 300W</w:t>
      </w:r>
    </w:p>
    <w:p>
      <w:r>
        <w:t>Intel® Xeon® Platinum 8462Y+, 60MB cache, 32 cores, 64 threads, 2.8GHz to 4.1GHz Turbo, 300W</w:t>
      </w:r>
    </w:p>
    <w:p>
      <w:r>
        <w:t>Intel® Xeon® Platinum 8468, 105MB cache, 48 cores, 96 threads, 2.1GHz to 3.8GHz Turbo, 350W</w:t>
      </w:r>
    </w:p>
    <w:p>
      <w:r>
        <w:t>Intel® Xeon® Platinum 8470, 105MB cache, 52 cores, 104 threads, 2.0GHz to 3.8GHz Turbo, 350W</w:t>
      </w:r>
    </w:p>
    <w:p>
      <w:r>
        <w:t>Intel® Xeon® Platinum 8480+, 105MB cache, 56 cores, 112 threads, 2.0GHz to 3.8GHz Turbo, 350W</w:t>
      </w:r>
    </w:p>
    <w:p>
      <w:r>
        <w:t>Operating System (Hệ điều hành)</w:t>
      </w:r>
    </w:p>
    <w:p>
      <w:r>
        <w:t>Windows 11 for Workstations</w:t>
      </w:r>
    </w:p>
    <w:p>
      <w:r>
        <w:t>Ubuntu® 22.04, 64-bit</w:t>
      </w:r>
    </w:p>
    <w:p>
      <w:r>
        <w:t>Red Hat® Linux® 8.6 Enterprise WS</w:t>
      </w:r>
    </w:p>
    <w:p>
      <w:r>
        <w:t>Memory (Bộ nhớ)</w:t>
      </w:r>
    </w:p>
    <w:p>
      <w:r>
        <w:t>16GB, 1  x  16GB, DDR5, 5600MT/ s  ECC</w:t>
      </w:r>
    </w:p>
    <w:p>
      <w:r>
        <w:t>32 GB, 1  x     32 GB, DDR5, 5600MT/ s  ECC</w:t>
      </w:r>
    </w:p>
    <w:p>
      <w:r>
        <w:t>32 GB,  2     x 16 GB, DDR5, 5600MT/ s  ECC</w:t>
      </w:r>
    </w:p>
    <w:p>
      <w:r>
        <w:t>64 GB, 1  x     64 GB, DDR5, 5600MT/ s  ECC</w:t>
      </w:r>
    </w:p>
    <w:p>
      <w:r>
        <w:t>64 GB,  2     x     32 GB, DDR5, 5600MT/ s  ECC</w:t>
      </w:r>
    </w:p>
    <w:p>
      <w:r>
        <w:t>64 GB,  4     x     16 GB, DDR5, 5600MT/ s  ECC</w:t>
      </w:r>
    </w:p>
    <w:p>
      <w:r>
        <w:t>96 GB,  6     x     16 GB, DDR5, 5600MT/ s  ECC</w:t>
      </w:r>
    </w:p>
    <w:p>
      <w:r>
        <w:t>128 GB, 1  x     128 GB, DDR5, 5600MT/ s  ECC</w:t>
      </w:r>
    </w:p>
    <w:p>
      <w:r>
        <w:t>128 GB,  2     x     64 GB, DDR5, 5600MT/ s  ECC</w:t>
      </w:r>
    </w:p>
    <w:p>
      <w:r>
        <w:t>128 GB,  4     x     32 GB, DDR5, 5600MT/ s  ECC</w:t>
      </w:r>
    </w:p>
    <w:p>
      <w:r>
        <w:t>128 GB,  8     x     16 GB, DDR5, 5600MT/ s  ECC</w:t>
      </w:r>
    </w:p>
    <w:p>
      <w:r>
        <w:t>192GB, 6 x 32GB, DDR5, 5600MT/s ECC</w:t>
      </w:r>
    </w:p>
    <w:p>
      <w:r>
        <w:t>192GB, 12 x 16GB, DDR5, 5600MT/s ECC</w:t>
      </w:r>
    </w:p>
    <w:p>
      <w:r>
        <w:t>256GB, 1 x 256GB, DDR5, 5600MT/s, ECC</w:t>
      </w:r>
    </w:p>
    <w:p>
      <w:r>
        <w:t>256GB, 2 x 128GB, DDR5, 5600MT/s, ECC</w:t>
      </w:r>
    </w:p>
    <w:p>
      <w:r>
        <w:t>256GB, 4 x 64GB, DDR5, 5600MT/s ECC</w:t>
      </w:r>
    </w:p>
    <w:p>
      <w:r>
        <w:t>256GB, 8 x 32GB, DDR5, 5600MT/s ECC</w:t>
      </w:r>
    </w:p>
    <w:p>
      <w:r>
        <w:t>256GB, 16 x 16GB, DDR5, 5600MT/s ECC</w:t>
      </w:r>
    </w:p>
    <w:p>
      <w:r>
        <w:t>384GB, 6 x 64GB, DDR5, 5600MT/s ECC</w:t>
      </w:r>
    </w:p>
    <w:p>
      <w:r>
        <w:t>384GB, 12 x 32GB, DDR5, 5600MT/s ECC</w:t>
      </w:r>
    </w:p>
    <w:p>
      <w:r>
        <w:t>384GB, 24 x 16GB, DDR5, 5600MT/s ECC</w:t>
      </w:r>
    </w:p>
    <w:p>
      <w:r>
        <w:t>512GB, 2 x 256GB, DDR5, 5600MT/s, ECC</w:t>
      </w:r>
    </w:p>
    <w:p>
      <w:r>
        <w:t>512GB, 4 x 128GB, DDR5, 5600MT/s, ECC</w:t>
      </w:r>
    </w:p>
    <w:p>
      <w:r>
        <w:t>512GB, 8 x 64GB, DDR5, 5600MT/s ECC</w:t>
      </w:r>
    </w:p>
    <w:p>
      <w:r>
        <w:t>512GB, 16 x 32GB, DDR5, 5600MT/s ECC</w:t>
      </w:r>
    </w:p>
    <w:p>
      <w:r>
        <w:t>512GB, 32 x 16GB, DDR5, 5600MT/s ECC</w:t>
      </w:r>
    </w:p>
    <w:p>
      <w:r>
        <w:t>768GB, 6 x 128GB, DDR5, 5600MT/s ECC</w:t>
      </w:r>
    </w:p>
    <w:p>
      <w:r>
        <w:t>768GB, 12 x 64GB, DDR5, 5600MT/s ECC</w:t>
      </w:r>
    </w:p>
    <w:p>
      <w:r>
        <w:t>768GB, 24 x 32GB, DDR5, 5600MT/s ECC</w:t>
      </w:r>
    </w:p>
    <w:p>
      <w:r>
        <w:t>1 TB 4 x 256GB, DDR5, 5600MT/s, ECC</w:t>
      </w:r>
    </w:p>
    <w:p>
      <w:r>
        <w:t>1 TB, 8 x 128GB, DDR5, 5600MT/s, ECC</w:t>
      </w:r>
    </w:p>
    <w:p>
      <w:r>
        <w:t>1 TB, 16 x 64GB, DDR5, 5600MT/s ECC</w:t>
      </w:r>
    </w:p>
    <w:p>
      <w:r>
        <w:t>1 TB, 32 x 32GB, DDR5, 5600MT/s ECC</w:t>
      </w:r>
    </w:p>
    <w:p>
      <w:r>
        <w:t>1.5 TB, 6 x 256GB, DDR5, 5600MT/s, ECC</w:t>
      </w:r>
    </w:p>
    <w:p>
      <w:r>
        <w:t>1.5 TB, 12 x 128GB, DDR5, 5600MT/s ECC</w:t>
      </w:r>
    </w:p>
    <w:p>
      <w:r>
        <w:t>1.5 TB, 24 x 64GB, DDR5, 5600MT/s ECC</w:t>
      </w:r>
    </w:p>
    <w:p>
      <w:r>
        <w:t>2 TB 8 x 256GB, DDR5, 5600MT/s ECC</w:t>
      </w:r>
    </w:p>
    <w:p>
      <w:r>
        <w:t>2 TB 16 x 128GB, DDR5, 5600MT/s ECC</w:t>
      </w:r>
    </w:p>
    <w:p>
      <w:r>
        <w:t>2 TB, 32 x 64GB, DDR5, 5600MT/s ECC</w:t>
      </w:r>
    </w:p>
    <w:p>
      <w:r>
        <w:t>3 TB, 12 x 256GB, DDR5, 5600MT/s, ECC</w:t>
      </w:r>
    </w:p>
    <w:p>
      <w:r>
        <w:t>3 TB, 24 x 128GB, DDR5, 5600MT/s ECC</w:t>
      </w:r>
    </w:p>
    <w:p>
      <w:r>
        <w:t>4 TB, 16 x 256GB, DDR5, 5600MT/s ECC</w:t>
      </w:r>
    </w:p>
    <w:p>
      <w:r>
        <w:t>4 TB, 32 x 128GB, DDR5, 5600MT/s ECC</w:t>
      </w:r>
    </w:p>
    <w:p>
      <w:r>
        <w:t>6 TB, 24 x 256GB, DDR5, 5600MT/s ECC</w:t>
      </w:r>
    </w:p>
    <w:p>
      <w:r>
        <w:t>8 TB, 24 x 256GB, DDR5, 5600MT/s ECC</w:t>
      </w:r>
    </w:p>
    <w:p>
      <w:r>
        <w:t>GRAPHICS</w:t>
      </w:r>
    </w:p>
    <w:p>
      <w:r>
        <w:t>(Đồ họa)</w:t>
      </w:r>
    </w:p>
    <w:p>
      <w:r>
        <w:t>U p to 2x Double wide graphics cards in PC I e Gen 5 slots - requires dual CPU System with 1400/2400W PS U</w:t>
      </w:r>
    </w:p>
    <w:p>
      <w:r>
        <w:t>NVIDIA:</w:t>
      </w:r>
    </w:p>
    <w:p>
      <w:r>
        <w:t>NVIDIA® RTX™ A800 40GB GDDR6 - no display output - requires T 1 000 for display</w:t>
      </w:r>
    </w:p>
    <w:p>
      <w:r>
        <w:t>NVIDIA® RTX™ 6000 Ada, 48 GB GDDR6</w:t>
      </w:r>
    </w:p>
    <w:p>
      <w:r>
        <w:t>NVIDIA® RTX™ A6000, 48 GB GDDR6</w:t>
      </w:r>
    </w:p>
    <w:p>
      <w:r>
        <w:t>NVIDIA® RTX™ A5500, 24 GB GDDR6</w:t>
      </w:r>
    </w:p>
    <w:p>
      <w:r>
        <w:t>NVIDIA® RTX™ 5000 Ada, 32 GB GDDR6</w:t>
      </w:r>
    </w:p>
    <w:p>
      <w:r>
        <w:t>NVIDIA® RTX™ 4500 Ada, 24 GB GDDR6</w:t>
      </w:r>
    </w:p>
    <w:p>
      <w:r>
        <w:t>NVIDIA® RTX™ A4500, 20 GB GDDR6</w:t>
      </w:r>
    </w:p>
    <w:p>
      <w:r>
        <w:t>NVIDIA® RTX™ 4000 Ada, 20 GB GDDR6</w:t>
      </w:r>
    </w:p>
    <w:p>
      <w:r>
        <w:t>NVIDIA® RTX™ A4000, 16GB GDDR6</w:t>
      </w:r>
    </w:p>
    <w:p>
      <w:r>
        <w:t>NVIDIA® RTX™ A2000, 12GB GDDR6</w:t>
      </w:r>
    </w:p>
    <w:p>
      <w:r>
        <w:t>NVIDIA® T 1 000 LP/FH, 8GB GDDR6</w:t>
      </w:r>
    </w:p>
    <w:p>
      <w:r>
        <w:t>NVIDIA® T400 LP/FH, 4GB GDDR6</w:t>
      </w:r>
    </w:p>
    <w:p>
      <w:r>
        <w:t>AMD:</w:t>
      </w:r>
    </w:p>
    <w:p>
      <w:r>
        <w:t>AMD Radeon™ W6400 LP/FH, 4GB GDDR6</w:t>
      </w:r>
    </w:p>
    <w:p>
      <w:r>
        <w:t>- Công dụng theo thiết kế: Dell Precision 7960 Rack là một CPU máy trạm dạng rackmount  đ ược thiết kế để đáp ứng các yêu cầu khắt khe về hiệu suất tính toán và đồ họa, với mục đích phục vụ các chuyên gia và tổ chức trong các lĩnh vực như kỹ thuật, trí tuệ nhân tạo/học máy (AI/ML), biên tập video, mô phỏng, và phân tích d ữ  liệu. Vì có thiết kế dạng rack (lắp vào trong các tủ rack trung tâm dữ liệu hoặc văn phòng), nó rất phù hợp cho việc triển khai trong các trung tâm dữ liệu hoặc môi trường doanh nghiệp lớn nơi cần sử dụng một máy tính hiệu suất cao nhưng lại tiết kiệm không gian.</w:t>
      </w:r>
    </w:p>
    <w:p>
      <w:r>
        <w:t>3. Kết quả xác định trước mã số:</w:t>
      </w:r>
    </w:p>
    <w:p>
      <w:r>
        <w:t>Tên thương mại: Dell Precision 7960 Rack</w:t>
      </w:r>
    </w:p>
    <w:p>
      <w:r>
        <w:t>Tên gọi theo cấu tạo, công dụng: Máy tính trạm (workstation), model Dell Precision 7960 Rack, là một máy tính dạng rackmount được thiết kế để đáp ứng các yêu cầu khắt khe về hiệu suất tính toán và đồ họa, với mục đích phục vụ các chuyên gia và tổ chức trong các lĩnh vực như kỹ thuật, trí tuệ nhân tạo/học máy (A I /ML), biên tập video, mô phỏng, và phân tích dữ liệu. Theo hồ sơ và giải trình của doanh nghiệp đề nghị xác định trước mã số tại công văn số 06/CV-ADG ngày 10/01/2025, mặt hàng có thiết kế, kích thước, trọng lượng và thực tế sử dụng không phù hợp là máy trạm cá nhân (personal  c omputer). Đây là máy trạm dạng rackmount (lắp đặt trong các tủ rack trung tâm dữ liệu hoặc văn phòng), phù hợp cho việc triển khai trong các trung tâm dữ liệu hoặc môi trườn g  doanh nghiệp lớn nơi c ầ n sử dụng một máy tính hiệu suất cao nhưng lại tiết kiệm không gian.</w:t>
      </w:r>
    </w:p>
    <w:p>
      <w:r>
        <w:t>Hình ảnh máy tính trạm Dell Precision 7960 Rack</w:t>
      </w:r>
    </w:p>
    <w:p>
      <w:r>
        <w:t>Ký, mã hiệu, chủng loại:</w:t>
      </w:r>
    </w:p>
    <w:p>
      <w:r>
        <w:t>Regulatory Model: E82S.</w:t>
      </w:r>
    </w:p>
    <w:p>
      <w:r>
        <w:t>Regulatory Type: E82S001</w:t>
      </w:r>
    </w:p>
    <w:p>
      <w:r>
        <w:t>Nhà sản xu ấ t: Dell</w:t>
      </w:r>
    </w:p>
    <w:p>
      <w:r>
        <w:t>thuộc nhóm  84.71   “Máy xử lý dữ liệu tự động và các khối chức năng của ch ú ng; đầu đọc từ t í nh hoặc đầu đọc quang học, m á y truyền dữ liệu lên các phương tiện truyền dữ liệu dưới dạng mã h ó a và máy xử lý những dữ liệu này,  chưa được chi tiết hoặc ghi ở nơi khác”   , phân nhóm  8471.50   “- Bộ xử lý trừ loại của phân nhóm 8471.41 hoặc 8471.49 có hoặc không chứa trong cùng vỏ của một hoặc hai thiết bị sau: bộ lưu trữ, bộ nhập, bộ xuất” , mã số  8471.50.90   “- - Loại khác”  tại Danh mục hàng hóa xuất khẩu, nhập khẩu Việt Nam.</w:t>
      </w:r>
    </w:p>
    <w:p>
      <w:r>
        <w:t>Thông báo này có hiệu lực từ ngày ký.</w:t>
      </w:r>
    </w:p>
    <w:p>
      <w:r>
        <w:t>Cục trưởng Cục Hải quan thông báo để Công ty  cổ phần đầu tư và phát  triển công nghệ quốc gia ADG biết và thực hiện./.</w:t>
      </w:r>
    </w:p>
    <w:p>
      <w:r>
        <w:t>Nơi nhận:</w:t>
      </w:r>
    </w:p>
    <w:p>
      <w:r>
        <w:t>- Công ty c ổ  phần đầu tư và phát triển công nghệ qu ố c gia ADG  (S ố  42+44, Ngụy  Như  Kon Tum, Phường Nhân Ch í nh, Quận Thanh Xuân, Thành Ph ố  Hà Nội);</w:t>
      </w:r>
    </w:p>
    <w:p>
      <w:r>
        <w:t>- Chi cục Kiểm định Hải quan;</w:t>
      </w:r>
    </w:p>
    <w:p>
      <w:r>
        <w:t>- Các Chi cục Hải quan khu vực (để t/hiện );</w:t>
      </w:r>
    </w:p>
    <w:p>
      <w:r>
        <w:t>- Website Hải quan ;</w:t>
      </w:r>
    </w:p>
    <w:p>
      <w:r>
        <w:t>- Lưu: VT, NVTH Q -PL-Toàn (3b).</w:t>
      </w:r>
    </w:p>
    <w:p>
      <w:r>
        <w:t>KT. CỤC TRƯỞNG</w:t>
      </w:r>
    </w:p>
    <w:p>
      <w:r>
        <w:t>PHÓ CỤC TRƯỞNG</w:t>
      </w:r>
    </w:p>
    <w:p>
      <w:r>
        <w:t>Lưu Mạnh Tưởng</w:t>
      </w:r>
    </w:p>
    <w:p>
      <w:r>
        <w:t>* Ghi chú: Kết quả xác định tr ước mã số trên chỉ có giá trị sử dụng đối với tổ chức, cá nhân  đ ã  gửi đ ề  nghị xác định trước m ã  s 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